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18" w:rsidRDefault="005D17C9">
      <w:pPr>
        <w:pBdr>
          <w:bottom w:val="single" w:sz="12" w:space="1" w:color="auto"/>
        </w:pBdr>
      </w:pPr>
      <w:r>
        <w:t>CMP73010 Assignment 1 document (2017)</w:t>
      </w:r>
    </w:p>
    <w:p w:rsidR="005D17C9" w:rsidRDefault="005D17C9">
      <w:r>
        <w:t>This is the document you will need to change.  Delete everything below the above line.</w:t>
      </w:r>
    </w:p>
    <w:p w:rsidR="005D17C9" w:rsidRDefault="005D17C9">
      <w:r>
        <w:t>Add instruction</w:t>
      </w:r>
      <w:r w:rsidR="00D12751">
        <w:t>s</w:t>
      </w:r>
      <w:r>
        <w:t xml:space="preserve"> for your tutor to pull (merge) your request to the mainline.</w:t>
      </w:r>
      <w:r w:rsidR="00D12751">
        <w:t xml:space="preserve">  Note that the tutor will not merge all requests, but you should say how it could be achieved.</w:t>
      </w:r>
    </w:p>
    <w:p w:rsidR="00123C7A" w:rsidRDefault="00123C7A" w:rsidP="00123C7A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der your repository name, click</w:t>
      </w:r>
      <w:r>
        <w:rPr>
          <w:lang w:eastAsia="zh-CN"/>
        </w:rPr>
        <w:t xml:space="preserve"> “Pull requests”</w:t>
      </w:r>
    </w:p>
    <w:p w:rsidR="00386FE4" w:rsidRDefault="00386FE4" w:rsidP="00123C7A">
      <w:pPr>
        <w:pStyle w:val="ListParagraph"/>
        <w:numPr>
          <w:ilvl w:val="0"/>
          <w:numId w:val="1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 xml:space="preserve">In the “Pull Requests” list, click </w:t>
      </w:r>
      <w:bookmarkStart w:id="0" w:name="_GoBack"/>
      <w:bookmarkEnd w:id="0"/>
    </w:p>
    <w:p w:rsidR="00123C7A" w:rsidRDefault="00123C7A"/>
    <w:sectPr w:rsidR="00123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4EC"/>
    <w:multiLevelType w:val="hybridMultilevel"/>
    <w:tmpl w:val="ED30D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9"/>
    <w:rsid w:val="000B6D4F"/>
    <w:rsid w:val="00123C7A"/>
    <w:rsid w:val="00136964"/>
    <w:rsid w:val="00386FE4"/>
    <w:rsid w:val="004D3918"/>
    <w:rsid w:val="005D17C9"/>
    <w:rsid w:val="008A0214"/>
    <w:rsid w:val="009D0FD1"/>
    <w:rsid w:val="00D12751"/>
    <w:rsid w:val="00E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7BB8"/>
  <w15:chartTrackingRefBased/>
  <w15:docId w15:val="{1BF68BC9-DF0A-4D6E-998D-ACF4CCCF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">
    <w:name w:val="Computer"/>
    <w:basedOn w:val="Normal"/>
    <w:link w:val="ComputerChar"/>
    <w:autoRedefine/>
    <w:qFormat/>
    <w:rsid w:val="00E952CC"/>
    <w:pPr>
      <w:spacing w:after="0" w:line="200" w:lineRule="exact"/>
      <w:ind w:left="1440"/>
    </w:pPr>
    <w:rPr>
      <w:rFonts w:ascii="Lucida Console" w:hAnsi="Lucida Console"/>
      <w:noProof/>
      <w:sz w:val="18"/>
    </w:rPr>
  </w:style>
  <w:style w:type="character" w:customStyle="1" w:styleId="ComputerChar">
    <w:name w:val="Computer Char"/>
    <w:basedOn w:val="DefaultParagraphFont"/>
    <w:link w:val="Computer"/>
    <w:rsid w:val="00E952CC"/>
    <w:rPr>
      <w:rFonts w:ascii="Lucida Console" w:hAnsi="Lucida Console"/>
      <w:noProof/>
      <w:sz w:val="18"/>
    </w:rPr>
  </w:style>
  <w:style w:type="paragraph" w:styleId="ListParagraph">
    <w:name w:val="List Paragraph"/>
    <w:basedOn w:val="Normal"/>
    <w:uiPriority w:val="34"/>
    <w:qFormat/>
    <w:rsid w:val="00123C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27F-E904-4564-BE0B-6AB3F1A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ilks</dc:creator>
  <cp:keywords/>
  <dc:description/>
  <cp:lastModifiedBy>陈鹏炜</cp:lastModifiedBy>
  <cp:revision>2</cp:revision>
  <dcterms:created xsi:type="dcterms:W3CDTF">2017-08-03T05:53:00Z</dcterms:created>
  <dcterms:modified xsi:type="dcterms:W3CDTF">2017-08-03T05:53:00Z</dcterms:modified>
</cp:coreProperties>
</file>